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剪纸折纸大全  爸爸亲子折纸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剪纸折纸大全  爸爸亲子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272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亲子剪纸折纸大全  爸爸亲子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